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F8" w:rsidRDefault="001872F8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6080"/>
      </w:tblGrid>
      <w:tr w:rsidR="00747157" w:rsidRPr="00747157" w:rsidTr="005B68CB">
        <w:tc>
          <w:tcPr>
            <w:tcW w:w="9183" w:type="dxa"/>
            <w:gridSpan w:val="2"/>
            <w:shd w:val="clear" w:color="auto" w:fill="auto"/>
            <w:tcMar>
              <w:left w:w="0" w:type="dxa"/>
            </w:tcMar>
          </w:tcPr>
          <w:p w:rsidR="00747157" w:rsidRDefault="00747157" w:rsidP="001C34B1">
            <w:pPr>
              <w:rPr>
                <w:b/>
                <w:bCs/>
                <w:color w:val="007BC7"/>
                <w:sz w:val="18"/>
                <w:szCs w:val="18"/>
              </w:rPr>
            </w:pPr>
            <w:r>
              <w:rPr>
                <w:b/>
                <w:bCs/>
                <w:color w:val="007BC7"/>
                <w:sz w:val="18"/>
                <w:szCs w:val="18"/>
              </w:rPr>
              <w:t>GEGEVENS AANBESTEDING</w:t>
            </w:r>
          </w:p>
          <w:p w:rsidR="008D0E89" w:rsidRPr="00747157" w:rsidRDefault="008D0E89" w:rsidP="001C34B1">
            <w:pPr>
              <w:rPr>
                <w:sz w:val="18"/>
                <w:szCs w:val="18"/>
              </w:rPr>
            </w:pPr>
          </w:p>
        </w:tc>
      </w:tr>
      <w:tr w:rsidR="005B68CB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1C34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jlage</w:t>
            </w:r>
          </w:p>
        </w:tc>
        <w:tc>
          <w:tcPr>
            <w:tcW w:w="6182" w:type="dxa"/>
            <w:shd w:val="clear" w:color="auto" w:fill="auto"/>
          </w:tcPr>
          <w:p w:rsidR="005B68CB" w:rsidRPr="00747157" w:rsidRDefault="00177FB0" w:rsidP="00B50D8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</w:p>
        </w:tc>
      </w:tr>
      <w:tr w:rsidR="005B68CB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enmerk</w:t>
            </w:r>
          </w:p>
        </w:tc>
        <w:tc>
          <w:tcPr>
            <w:tcW w:w="6182" w:type="dxa"/>
            <w:shd w:val="clear" w:color="auto" w:fill="auto"/>
          </w:tcPr>
          <w:p w:rsidR="005B68CB" w:rsidRPr="00747157" w:rsidRDefault="00177FB0" w:rsidP="00C82F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50033.131.002</w:t>
            </w:r>
          </w:p>
        </w:tc>
      </w:tr>
      <w:tr w:rsidR="005B68CB" w:rsidRPr="00747157" w:rsidTr="00C82F21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</w:p>
        </w:tc>
        <w:tc>
          <w:tcPr>
            <w:tcW w:w="6182" w:type="dxa"/>
            <w:shd w:val="clear" w:color="auto" w:fill="auto"/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</w:p>
        </w:tc>
      </w:tr>
      <w:tr w:rsidR="001C34B1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1C34B1" w:rsidRPr="00747157" w:rsidRDefault="006A7E67" w:rsidP="00177FB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treft</w:t>
            </w:r>
            <w:r w:rsidR="00983A0E" w:rsidRPr="00747157">
              <w:rPr>
                <w:bCs/>
                <w:sz w:val="18"/>
                <w:szCs w:val="18"/>
              </w:rPr>
              <w:t xml:space="preserve"> </w:t>
            </w:r>
            <w:r w:rsidR="00177FB0">
              <w:rPr>
                <w:bCs/>
                <w:sz w:val="18"/>
                <w:szCs w:val="18"/>
              </w:rPr>
              <w:t xml:space="preserve">Nationale </w:t>
            </w:r>
            <w:bookmarkStart w:id="0" w:name="_GoBack"/>
            <w:bookmarkEnd w:id="0"/>
            <w:r w:rsidR="00983A0E" w:rsidRPr="00747157">
              <w:rPr>
                <w:bCs/>
                <w:sz w:val="18"/>
                <w:szCs w:val="18"/>
              </w:rPr>
              <w:t>aanbesteding</w:t>
            </w:r>
          </w:p>
        </w:tc>
        <w:tc>
          <w:tcPr>
            <w:tcW w:w="6182" w:type="dxa"/>
            <w:shd w:val="clear" w:color="auto" w:fill="auto"/>
          </w:tcPr>
          <w:p w:rsidR="001C34B1" w:rsidRPr="00747157" w:rsidRDefault="001C34B1" w:rsidP="00B50D86">
            <w:pPr>
              <w:rPr>
                <w:bCs/>
                <w:sz w:val="18"/>
                <w:szCs w:val="18"/>
              </w:rPr>
            </w:pPr>
          </w:p>
        </w:tc>
      </w:tr>
      <w:tr w:rsidR="00F80430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F80430" w:rsidRPr="00747157" w:rsidRDefault="00F80430" w:rsidP="001C34B1">
            <w:pPr>
              <w:rPr>
                <w:bCs/>
                <w:sz w:val="18"/>
                <w:szCs w:val="18"/>
              </w:rPr>
            </w:pPr>
          </w:p>
        </w:tc>
        <w:tc>
          <w:tcPr>
            <w:tcW w:w="6182" w:type="dxa"/>
            <w:shd w:val="clear" w:color="auto" w:fill="auto"/>
          </w:tcPr>
          <w:p w:rsidR="00F80430" w:rsidRPr="00747157" w:rsidRDefault="00F80430" w:rsidP="001C34B1">
            <w:pPr>
              <w:rPr>
                <w:bCs/>
                <w:sz w:val="18"/>
                <w:szCs w:val="18"/>
              </w:rPr>
            </w:pPr>
          </w:p>
        </w:tc>
      </w:tr>
      <w:tr w:rsidR="005A6D9D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A6D9D" w:rsidRPr="00747157" w:rsidRDefault="005B68CB" w:rsidP="008E2EC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am </w:t>
            </w:r>
            <w:r w:rsidR="00F51F34">
              <w:rPr>
                <w:bCs/>
                <w:sz w:val="18"/>
                <w:szCs w:val="18"/>
              </w:rPr>
              <w:t xml:space="preserve">&lt;gegadigde/potentiële </w:t>
            </w:r>
            <w:r>
              <w:rPr>
                <w:bCs/>
                <w:sz w:val="18"/>
                <w:szCs w:val="18"/>
              </w:rPr>
              <w:t>inschrijver</w:t>
            </w:r>
          </w:p>
        </w:tc>
        <w:tc>
          <w:tcPr>
            <w:tcW w:w="6182" w:type="dxa"/>
            <w:shd w:val="clear" w:color="auto" w:fill="auto"/>
          </w:tcPr>
          <w:p w:rsidR="005A6D9D" w:rsidRPr="00747157" w:rsidRDefault="005A6D9D" w:rsidP="00E7266D">
            <w:pPr>
              <w:rPr>
                <w:bCs/>
                <w:sz w:val="18"/>
                <w:szCs w:val="18"/>
              </w:rPr>
            </w:pPr>
          </w:p>
        </w:tc>
      </w:tr>
    </w:tbl>
    <w:p w:rsidR="002A2D64" w:rsidRDefault="002A2D64" w:rsidP="00B45B2C"/>
    <w:p w:rsidR="002A2D64" w:rsidRPr="006B4BCD" w:rsidRDefault="002A2D64" w:rsidP="00070F99">
      <w:pPr>
        <w:pStyle w:val="Plattetekst"/>
        <w:rPr>
          <w:rFonts w:ascii="Verdana" w:hAnsi="Verdana" w:cs="Arial"/>
          <w:sz w:val="18"/>
          <w:szCs w:val="18"/>
        </w:rPr>
      </w:pPr>
      <w:r w:rsidRPr="006B4BCD">
        <w:rPr>
          <w:rFonts w:ascii="Verdana" w:hAnsi="Verdana" w:cs="Arial"/>
          <w:sz w:val="18"/>
          <w:szCs w:val="18"/>
        </w:rPr>
        <w:t xml:space="preserve">Dit is de </w:t>
      </w:r>
      <w:r w:rsidR="00070F99" w:rsidRPr="00070F99">
        <w:rPr>
          <w:rFonts w:ascii="Verdana" w:hAnsi="Verdana" w:cs="Arial"/>
          <w:sz w:val="18"/>
          <w:szCs w:val="18"/>
          <w:highlight w:val="lightGray"/>
        </w:rPr>
        <w:t>&lt;eerste, tweede, etc.&gt;</w:t>
      </w:r>
      <w:r w:rsidR="008E5307">
        <w:rPr>
          <w:rFonts w:ascii="Verdana" w:hAnsi="Verdana" w:cs="Arial"/>
          <w:sz w:val="18"/>
          <w:szCs w:val="18"/>
        </w:rPr>
        <w:t xml:space="preserve"> </w:t>
      </w:r>
      <w:r w:rsidRPr="006B4BCD">
        <w:rPr>
          <w:rFonts w:ascii="Verdana" w:hAnsi="Verdana" w:cs="Arial"/>
          <w:sz w:val="18"/>
          <w:szCs w:val="18"/>
        </w:rPr>
        <w:t>Nota van Inlichtingen</w:t>
      </w:r>
      <w:r w:rsidR="00070F99">
        <w:rPr>
          <w:rFonts w:ascii="Verdana" w:hAnsi="Verdana" w:cs="Arial"/>
          <w:sz w:val="18"/>
          <w:szCs w:val="18"/>
        </w:rPr>
        <w:t xml:space="preserve"> </w:t>
      </w:r>
      <w:r w:rsidRPr="006B4BCD">
        <w:rPr>
          <w:rFonts w:ascii="Verdana" w:hAnsi="Verdana" w:cs="Arial"/>
          <w:sz w:val="18"/>
          <w:szCs w:val="18"/>
        </w:rPr>
        <w:t xml:space="preserve">waarin de gestelde vragen van </w:t>
      </w:r>
      <w:r w:rsidR="005B68CB">
        <w:rPr>
          <w:rFonts w:ascii="Verdana" w:hAnsi="Verdana" w:cs="Arial"/>
          <w:sz w:val="18"/>
          <w:szCs w:val="18"/>
        </w:rPr>
        <w:t>de</w:t>
      </w:r>
      <w:r w:rsidRPr="006B4BCD">
        <w:rPr>
          <w:rFonts w:ascii="Verdana" w:hAnsi="Verdana" w:cs="Arial"/>
          <w:sz w:val="18"/>
          <w:szCs w:val="18"/>
        </w:rPr>
        <w:t xml:space="preserve"> </w:t>
      </w:r>
      <w:r w:rsidR="005B68CB" w:rsidRPr="001E4FB2">
        <w:rPr>
          <w:rFonts w:ascii="Verdana" w:hAnsi="Verdana" w:cs="Arial"/>
          <w:sz w:val="18"/>
          <w:szCs w:val="18"/>
        </w:rPr>
        <w:t>P</w:t>
      </w:r>
      <w:r w:rsidR="00070F99" w:rsidRPr="001E4FB2">
        <w:rPr>
          <w:rFonts w:ascii="Verdana" w:hAnsi="Verdana" w:cs="Arial"/>
          <w:sz w:val="18"/>
          <w:szCs w:val="18"/>
        </w:rPr>
        <w:t>otentiële</w:t>
      </w:r>
      <w:r w:rsidRPr="001E4FB2">
        <w:rPr>
          <w:rFonts w:ascii="Verdana" w:hAnsi="Verdana" w:cs="Arial"/>
          <w:sz w:val="18"/>
          <w:szCs w:val="18"/>
        </w:rPr>
        <w:t xml:space="preserve"> </w:t>
      </w:r>
      <w:r w:rsidR="005B68CB" w:rsidRPr="001E4FB2">
        <w:rPr>
          <w:rFonts w:ascii="Verdana" w:hAnsi="Verdana" w:cs="Arial"/>
          <w:sz w:val="18"/>
          <w:szCs w:val="18"/>
        </w:rPr>
        <w:t>I</w:t>
      </w:r>
      <w:r w:rsidR="00E15FE8" w:rsidRPr="001E4FB2">
        <w:rPr>
          <w:rFonts w:ascii="Verdana" w:hAnsi="Verdana" w:cs="Arial"/>
          <w:sz w:val="18"/>
          <w:szCs w:val="18"/>
        </w:rPr>
        <w:t>nschrijver</w:t>
      </w:r>
      <w:r w:rsidRPr="001E4FB2">
        <w:rPr>
          <w:rFonts w:ascii="Verdana" w:hAnsi="Verdana" w:cs="Arial"/>
          <w:sz w:val="18"/>
          <w:szCs w:val="18"/>
        </w:rPr>
        <w:t xml:space="preserve">s, naar aanleiding van het onderhavige uitgebrachte </w:t>
      </w:r>
      <w:r w:rsidR="005B68CB" w:rsidRPr="001E4FB2">
        <w:rPr>
          <w:rFonts w:ascii="Verdana" w:hAnsi="Verdana" w:cs="Arial"/>
          <w:sz w:val="18"/>
          <w:szCs w:val="18"/>
        </w:rPr>
        <w:t>B</w:t>
      </w:r>
      <w:r w:rsidR="00070F99" w:rsidRPr="001E4FB2">
        <w:rPr>
          <w:rFonts w:ascii="Verdana" w:hAnsi="Verdana" w:cs="Arial"/>
          <w:sz w:val="18"/>
          <w:szCs w:val="18"/>
        </w:rPr>
        <w:t>eschrijvend document</w:t>
      </w:r>
      <w:r w:rsidR="001E4FB2" w:rsidRPr="001E4FB2">
        <w:rPr>
          <w:rFonts w:ascii="Verdana" w:hAnsi="Verdana" w:cs="Arial"/>
          <w:sz w:val="18"/>
          <w:szCs w:val="18"/>
        </w:rPr>
        <w:t xml:space="preserve"> </w:t>
      </w:r>
      <w:r w:rsidR="00070F99" w:rsidRPr="001E4FB2">
        <w:rPr>
          <w:rFonts w:ascii="Verdana" w:hAnsi="Verdana" w:cs="Arial"/>
          <w:sz w:val="18"/>
          <w:szCs w:val="18"/>
        </w:rPr>
        <w:t>d.d.</w:t>
      </w:r>
      <w:r w:rsidR="00070F99">
        <w:rPr>
          <w:rFonts w:ascii="Verdana" w:hAnsi="Verdana" w:cs="Arial"/>
          <w:sz w:val="18"/>
          <w:szCs w:val="18"/>
        </w:rPr>
        <w:t xml:space="preserve"> </w:t>
      </w:r>
      <w:r w:rsidR="00070F99" w:rsidRPr="00070F99">
        <w:rPr>
          <w:rFonts w:ascii="Verdana" w:hAnsi="Verdana" w:cs="Arial"/>
          <w:sz w:val="18"/>
          <w:szCs w:val="18"/>
          <w:highlight w:val="lightGray"/>
        </w:rPr>
        <w:t>&lt;datum&gt;</w:t>
      </w:r>
      <w:r w:rsidRPr="006B4BCD">
        <w:rPr>
          <w:rFonts w:ascii="Verdana" w:hAnsi="Verdana" w:cs="Arial"/>
          <w:sz w:val="18"/>
          <w:szCs w:val="18"/>
        </w:rPr>
        <w:t xml:space="preserve">, beantwoord worden. </w:t>
      </w:r>
    </w:p>
    <w:p w:rsidR="002A2D64" w:rsidRDefault="002A2D64" w:rsidP="002A2D64">
      <w:pPr>
        <w:rPr>
          <w:rFonts w:cs="Arial"/>
          <w:sz w:val="18"/>
          <w:szCs w:val="18"/>
        </w:rPr>
      </w:pPr>
    </w:p>
    <w:p w:rsidR="002B6F40" w:rsidRDefault="002B6F40" w:rsidP="002A2D64">
      <w:pPr>
        <w:rPr>
          <w:rFonts w:cs="Arial"/>
          <w:sz w:val="18"/>
          <w:szCs w:val="18"/>
        </w:rPr>
      </w:pPr>
    </w:p>
    <w:p w:rsidR="002A2D64" w:rsidRPr="006B4BCD" w:rsidRDefault="002A2D64" w:rsidP="002A2D64">
      <w:pPr>
        <w:rPr>
          <w:rFonts w:cs="Arial"/>
          <w:sz w:val="18"/>
          <w:szCs w:val="18"/>
        </w:rPr>
      </w:pPr>
    </w:p>
    <w:p w:rsidR="002A2D64" w:rsidRPr="006B4BCD" w:rsidRDefault="002A2D64" w:rsidP="002A2D64">
      <w:pPr>
        <w:outlineLvl w:val="0"/>
        <w:rPr>
          <w:rFonts w:cs="Arial"/>
          <w:b/>
          <w:sz w:val="18"/>
          <w:szCs w:val="18"/>
        </w:rPr>
      </w:pPr>
    </w:p>
    <w:p w:rsidR="002A2D64" w:rsidRPr="00FC3BDE" w:rsidRDefault="00125DA5" w:rsidP="00AC3104">
      <w:pPr>
        <w:rPr>
          <w:rFonts w:cs="Arial"/>
          <w:color w:val="000000" w:themeColor="text1"/>
          <w:sz w:val="18"/>
          <w:szCs w:val="18"/>
        </w:rPr>
      </w:pPr>
      <w:r w:rsidRPr="0076713C">
        <w:rPr>
          <w:rFonts w:cs="Arial"/>
          <w:sz w:val="18"/>
          <w:szCs w:val="18"/>
        </w:rPr>
        <w:br w:type="page"/>
      </w:r>
      <w:r w:rsidR="007F005E" w:rsidRPr="00FC3BDE">
        <w:rPr>
          <w:rFonts w:cs="Arial"/>
          <w:b/>
          <w:color w:val="000000" w:themeColor="text1"/>
          <w:sz w:val="18"/>
          <w:szCs w:val="18"/>
        </w:rPr>
        <w:lastRenderedPageBreak/>
        <w:t>BESCHRIJVEND DOCUMENT</w:t>
      </w:r>
    </w:p>
    <w:p w:rsidR="00F116FD" w:rsidRDefault="00F116FD" w:rsidP="00AC3104">
      <w:pPr>
        <w:rPr>
          <w:sz w:val="18"/>
          <w:szCs w:val="18"/>
        </w:rPr>
      </w:pPr>
    </w:p>
    <w:p w:rsidR="00A047A7" w:rsidRPr="0076713C" w:rsidRDefault="00A047A7" w:rsidP="00A047A7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A047A7" w:rsidRPr="0076713C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76713C" w:rsidRDefault="00A047A7" w:rsidP="007F005E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 w:rsidR="007F005E"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A047A7" w:rsidRPr="00A628A5" w:rsidRDefault="00A047A7" w:rsidP="007F005E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A047A7" w:rsidRPr="0076713C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76713C" w:rsidRDefault="00A047A7" w:rsidP="00130F1B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A047A7" w:rsidRPr="0076713C" w:rsidRDefault="00A047A7" w:rsidP="00130F1B">
            <w:pPr>
              <w:rPr>
                <w:bCs/>
                <w:sz w:val="18"/>
                <w:szCs w:val="18"/>
              </w:rPr>
            </w:pPr>
          </w:p>
        </w:tc>
      </w:tr>
      <w:tr w:rsidR="00A047A7" w:rsidRPr="0076713C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76713C" w:rsidRDefault="00A047A7" w:rsidP="00130F1B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A047A7" w:rsidRPr="0076713C" w:rsidRDefault="00A047A7" w:rsidP="007F005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A047A7" w:rsidRDefault="00A047A7" w:rsidP="00A047A7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A047A7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2B6F40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2B6F40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2B6F40">
      <w:pPr>
        <w:rPr>
          <w:rFonts w:cs="Arial"/>
          <w:b/>
          <w:color w:val="FF0000"/>
          <w:sz w:val="18"/>
          <w:szCs w:val="18"/>
        </w:rPr>
      </w:pPr>
    </w:p>
    <w:p w:rsidR="005B68CB" w:rsidRDefault="005B68CB" w:rsidP="002B6F40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2B6F40" w:rsidRPr="00FC3BDE" w:rsidRDefault="007F005E" w:rsidP="002B6F40">
      <w:pPr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br w:type="page"/>
      </w:r>
      <w:r w:rsidRPr="00FC3BDE">
        <w:rPr>
          <w:rFonts w:cs="Arial"/>
          <w:b/>
          <w:color w:val="000000" w:themeColor="text1"/>
          <w:sz w:val="18"/>
          <w:szCs w:val="18"/>
        </w:rPr>
        <w:lastRenderedPageBreak/>
        <w:t>CONCEPT RAAMOVEREENKOMST</w:t>
      </w:r>
    </w:p>
    <w:p w:rsidR="002B6F40" w:rsidRDefault="002B6F40" w:rsidP="002B6F40">
      <w:pPr>
        <w:rPr>
          <w:sz w:val="18"/>
          <w:szCs w:val="18"/>
        </w:rPr>
      </w:pPr>
    </w:p>
    <w:p w:rsidR="007F005E" w:rsidRPr="0076713C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FC3BDE" w:rsidRDefault="007F005E" w:rsidP="007F005E">
      <w:pPr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br w:type="page"/>
      </w:r>
      <w:r w:rsidRPr="00FC3BDE">
        <w:rPr>
          <w:rFonts w:cs="Arial"/>
          <w:b/>
          <w:color w:val="000000" w:themeColor="text1"/>
          <w:sz w:val="18"/>
          <w:szCs w:val="18"/>
        </w:rPr>
        <w:lastRenderedPageBreak/>
        <w:t>CONCEPT NADERE OVEREENKOMST</w:t>
      </w:r>
    </w:p>
    <w:p w:rsidR="007F005E" w:rsidRDefault="007F005E" w:rsidP="007F005E">
      <w:pPr>
        <w:rPr>
          <w:sz w:val="18"/>
          <w:szCs w:val="18"/>
        </w:rPr>
      </w:pPr>
    </w:p>
    <w:p w:rsidR="007F005E" w:rsidRPr="0076713C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544BBD" w:rsidRDefault="007F005E" w:rsidP="007F005E">
      <w:pPr>
        <w:rPr>
          <w:color w:val="000000" w:themeColor="text1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br w:type="page"/>
      </w:r>
      <w:r w:rsidRPr="00544BBD">
        <w:rPr>
          <w:rFonts w:cs="Arial"/>
          <w:b/>
          <w:color w:val="000000" w:themeColor="text1"/>
          <w:sz w:val="18"/>
          <w:szCs w:val="18"/>
        </w:rPr>
        <w:lastRenderedPageBreak/>
        <w:t>ARVODI</w:t>
      </w:r>
      <w:r w:rsidR="00544BBD" w:rsidRPr="00544BBD">
        <w:rPr>
          <w:rFonts w:cs="Arial"/>
          <w:b/>
          <w:color w:val="000000" w:themeColor="text1"/>
          <w:sz w:val="18"/>
          <w:szCs w:val="18"/>
        </w:rPr>
        <w:t xml:space="preserve"> 2018</w:t>
      </w:r>
    </w:p>
    <w:p w:rsidR="007F005E" w:rsidRPr="0076713C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76713C" w:rsidRDefault="007F005E" w:rsidP="002B6F40">
      <w:pPr>
        <w:rPr>
          <w:sz w:val="18"/>
          <w:szCs w:val="18"/>
        </w:rPr>
      </w:pPr>
    </w:p>
    <w:sectPr w:rsidR="007F005E" w:rsidRPr="0076713C" w:rsidSect="00070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9B" w:rsidRDefault="006B0A9B" w:rsidP="00E47289">
      <w:pPr>
        <w:spacing w:line="240" w:lineRule="auto"/>
      </w:pPr>
      <w:r>
        <w:separator/>
      </w:r>
    </w:p>
  </w:endnote>
  <w:endnote w:type="continuationSeparator" w:id="0">
    <w:p w:rsidR="006B0A9B" w:rsidRDefault="006B0A9B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94" w:rsidRDefault="00B465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C6" w:rsidRPr="00A20D5F" w:rsidRDefault="00A038C6" w:rsidP="00A038C6">
    <w:pPr>
      <w:pStyle w:val="Voettekst"/>
      <w:rPr>
        <w:sz w:val="16"/>
        <w:szCs w:val="16"/>
      </w:rPr>
    </w:pPr>
    <w:r w:rsidRPr="00A20D5F">
      <w:rPr>
        <w:sz w:val="16"/>
        <w:szCs w:val="16"/>
      </w:rPr>
      <w:t>Nota van Inlichtingen Nationale aanbesteding opleiding keuzehulpgesprekken (onbedoelde zwangerschappen)</w:t>
    </w:r>
  </w:p>
  <w:p w:rsidR="009408BD" w:rsidRPr="00070F99" w:rsidRDefault="00070F99" w:rsidP="00070F99">
    <w:pPr>
      <w:pStyle w:val="Voetteks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070F99">
      <w:rPr>
        <w:sz w:val="16"/>
        <w:szCs w:val="16"/>
      </w:rPr>
      <w:t xml:space="preserve">Pagina </w:t>
    </w:r>
    <w:r w:rsidR="007B1E84" w:rsidRPr="00070F99">
      <w:rPr>
        <w:sz w:val="16"/>
        <w:szCs w:val="16"/>
      </w:rPr>
      <w:fldChar w:fldCharType="begin"/>
    </w:r>
    <w:r w:rsidRPr="00070F99">
      <w:rPr>
        <w:sz w:val="16"/>
        <w:szCs w:val="16"/>
      </w:rPr>
      <w:instrText>PAGE</w:instrText>
    </w:r>
    <w:r w:rsidR="007B1E84" w:rsidRPr="00070F99">
      <w:rPr>
        <w:sz w:val="16"/>
        <w:szCs w:val="16"/>
      </w:rPr>
      <w:fldChar w:fldCharType="separate"/>
    </w:r>
    <w:r w:rsidR="00177FB0">
      <w:rPr>
        <w:noProof/>
        <w:sz w:val="16"/>
        <w:szCs w:val="16"/>
      </w:rPr>
      <w:t>2</w:t>
    </w:r>
    <w:r w:rsidR="007B1E84" w:rsidRPr="00070F99">
      <w:rPr>
        <w:sz w:val="16"/>
        <w:szCs w:val="16"/>
      </w:rPr>
      <w:fldChar w:fldCharType="end"/>
    </w:r>
    <w:r w:rsidRPr="00070F99">
      <w:rPr>
        <w:sz w:val="16"/>
        <w:szCs w:val="16"/>
      </w:rPr>
      <w:t xml:space="preserve"> van </w:t>
    </w:r>
    <w:r w:rsidR="007B1E84" w:rsidRPr="00070F99">
      <w:rPr>
        <w:sz w:val="16"/>
        <w:szCs w:val="16"/>
      </w:rPr>
      <w:fldChar w:fldCharType="begin"/>
    </w:r>
    <w:r w:rsidRPr="00070F99">
      <w:rPr>
        <w:sz w:val="16"/>
        <w:szCs w:val="16"/>
      </w:rPr>
      <w:instrText>NUMPAGES</w:instrText>
    </w:r>
    <w:r w:rsidR="007B1E84" w:rsidRPr="00070F99">
      <w:rPr>
        <w:sz w:val="16"/>
        <w:szCs w:val="16"/>
      </w:rPr>
      <w:fldChar w:fldCharType="separate"/>
    </w:r>
    <w:r w:rsidR="00177FB0">
      <w:rPr>
        <w:noProof/>
        <w:sz w:val="16"/>
        <w:szCs w:val="16"/>
      </w:rPr>
      <w:t>5</w:t>
    </w:r>
    <w:r w:rsidR="007B1E84" w:rsidRPr="00070F9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99" w:rsidRPr="00A20D5F" w:rsidRDefault="00070F99" w:rsidP="00070F99">
    <w:pPr>
      <w:pStyle w:val="Voettekst"/>
      <w:rPr>
        <w:sz w:val="16"/>
        <w:szCs w:val="16"/>
      </w:rPr>
    </w:pPr>
    <w:r w:rsidRPr="00A20D5F">
      <w:rPr>
        <w:sz w:val="16"/>
        <w:szCs w:val="16"/>
      </w:rPr>
      <w:t xml:space="preserve">Nota van Inlichtingen </w:t>
    </w:r>
    <w:r w:rsidR="00A20D5F" w:rsidRPr="00A20D5F">
      <w:rPr>
        <w:sz w:val="16"/>
        <w:szCs w:val="16"/>
      </w:rPr>
      <w:t>Nationale aanbesteding opleiding keuzehulpgesprekken (onbedoelde zwangerschappen)</w:t>
    </w:r>
  </w:p>
  <w:p w:rsidR="009408BD" w:rsidRPr="00070F99" w:rsidRDefault="00070F99" w:rsidP="00070F99">
    <w:pPr>
      <w:pStyle w:val="Voetteks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9408BD" w:rsidRPr="00070F99">
      <w:rPr>
        <w:sz w:val="16"/>
        <w:szCs w:val="16"/>
      </w:rPr>
      <w:t xml:space="preserve">Pagina </w:t>
    </w:r>
    <w:r w:rsidR="007B1E84" w:rsidRPr="00070F99">
      <w:rPr>
        <w:sz w:val="16"/>
        <w:szCs w:val="16"/>
      </w:rPr>
      <w:fldChar w:fldCharType="begin"/>
    </w:r>
    <w:r w:rsidR="009408BD" w:rsidRPr="00070F99">
      <w:rPr>
        <w:sz w:val="16"/>
        <w:szCs w:val="16"/>
      </w:rPr>
      <w:instrText>PAGE</w:instrText>
    </w:r>
    <w:r w:rsidR="007B1E84" w:rsidRPr="00070F99">
      <w:rPr>
        <w:sz w:val="16"/>
        <w:szCs w:val="16"/>
      </w:rPr>
      <w:fldChar w:fldCharType="separate"/>
    </w:r>
    <w:r w:rsidR="00177FB0">
      <w:rPr>
        <w:noProof/>
        <w:sz w:val="16"/>
        <w:szCs w:val="16"/>
      </w:rPr>
      <w:t>1</w:t>
    </w:r>
    <w:r w:rsidR="007B1E84" w:rsidRPr="00070F99">
      <w:rPr>
        <w:sz w:val="16"/>
        <w:szCs w:val="16"/>
      </w:rPr>
      <w:fldChar w:fldCharType="end"/>
    </w:r>
    <w:r w:rsidR="009408BD" w:rsidRPr="00070F99">
      <w:rPr>
        <w:sz w:val="16"/>
        <w:szCs w:val="16"/>
      </w:rPr>
      <w:t xml:space="preserve"> van </w:t>
    </w:r>
    <w:r w:rsidR="007B1E84" w:rsidRPr="00070F99">
      <w:rPr>
        <w:sz w:val="16"/>
        <w:szCs w:val="16"/>
      </w:rPr>
      <w:fldChar w:fldCharType="begin"/>
    </w:r>
    <w:r w:rsidR="009408BD" w:rsidRPr="00070F99">
      <w:rPr>
        <w:sz w:val="16"/>
        <w:szCs w:val="16"/>
      </w:rPr>
      <w:instrText>NUMPAGES</w:instrText>
    </w:r>
    <w:r w:rsidR="007B1E84" w:rsidRPr="00070F99">
      <w:rPr>
        <w:sz w:val="16"/>
        <w:szCs w:val="16"/>
      </w:rPr>
      <w:fldChar w:fldCharType="separate"/>
    </w:r>
    <w:r w:rsidR="00177FB0">
      <w:rPr>
        <w:noProof/>
        <w:sz w:val="16"/>
        <w:szCs w:val="16"/>
      </w:rPr>
      <w:t>5</w:t>
    </w:r>
    <w:r w:rsidR="007B1E84" w:rsidRPr="00070F99">
      <w:rPr>
        <w:sz w:val="16"/>
        <w:szCs w:val="16"/>
      </w:rPr>
      <w:fldChar w:fldCharType="end"/>
    </w:r>
  </w:p>
  <w:p w:rsidR="009408BD" w:rsidRPr="00263047" w:rsidRDefault="009408B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9B" w:rsidRDefault="006B0A9B" w:rsidP="00E47289">
      <w:pPr>
        <w:spacing w:line="240" w:lineRule="auto"/>
      </w:pPr>
      <w:r>
        <w:separator/>
      </w:r>
    </w:p>
  </w:footnote>
  <w:footnote w:type="continuationSeparator" w:id="0">
    <w:p w:rsidR="006B0A9B" w:rsidRDefault="006B0A9B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94" w:rsidRDefault="00B465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94" w:rsidRDefault="00B4659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BD" w:rsidRDefault="00B46594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7560310" cy="5290185"/>
              <wp:effectExtent l="0" t="0" r="2540" b="0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24960" y="2324735"/>
                          <a:ext cx="309753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8BD" w:rsidRDefault="009408BD" w:rsidP="00E47289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Inkoop</w:t>
                            </w:r>
                          </w:p>
                          <w:p w:rsidR="009408BD" w:rsidRDefault="009408BD" w:rsidP="00E472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a van Inlichtingen</w:t>
                            </w:r>
                          </w:p>
                          <w:p w:rsidR="009408BD" w:rsidRDefault="009408BD" w:rsidP="00E47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08BD" w:rsidRDefault="00982EC2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BR|HIS</w:t>
                            </w:r>
                          </w:p>
                          <w:p w:rsidR="009408BD" w:rsidRDefault="009408BD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9408BD" w:rsidRDefault="009408BD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:rsidR="009408BD" w:rsidRDefault="009408BD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:rsidR="009408BD" w:rsidRDefault="009408BD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:rsidR="009408BD" w:rsidRPr="00A20D5F" w:rsidRDefault="009408BD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A20D5F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:rsidR="009408BD" w:rsidRPr="00A20D5F" w:rsidRDefault="009408BD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:rsidR="009408BD" w:rsidRPr="00A20D5F" w:rsidRDefault="009408BD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A20D5F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:rsidR="009408BD" w:rsidRPr="00A20D5F" w:rsidRDefault="009408BD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A20D5F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:rsidR="009408BD" w:rsidRPr="00A20D5F" w:rsidRDefault="009408BD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:rsidR="009408BD" w:rsidRPr="00A20D5F" w:rsidRDefault="009408BD" w:rsidP="001872F8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5" descr="RO_BZK_UBR_Logo_1_RGB_diap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135" y="0"/>
                          <a:ext cx="5400040" cy="1873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apier 1" o:spid="_x0000_s1026" editas="canvas" style="position:absolute;margin-left:0;margin-top:0;width:595.3pt;height:416.55pt;z-index:251657728;mso-position-horizontal:left" coordsize="75603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OBh7w4EAAAAAAT5Ww9yiQQ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sXcHAgAA&#10;AACC/K0HuUQC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gNi7AwEAAAAAQf7Wg1wiAQ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1249;top:23247;width:3097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:rsidR="009408BD" w:rsidRDefault="009408BD" w:rsidP="00E47289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Inkoop</w:t>
                      </w:r>
                    </w:p>
                    <w:p w:rsidR="009408BD" w:rsidRDefault="009408BD" w:rsidP="00E472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ta van Inlichtingen</w:t>
                      </w:r>
                    </w:p>
                    <w:p w:rsidR="009408BD" w:rsidRDefault="009408BD" w:rsidP="00E4728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08BD" w:rsidRDefault="00982EC2" w:rsidP="001872F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UBR|HIS</w:t>
                      </w:r>
                    </w:p>
                    <w:p w:rsidR="009408BD" w:rsidRDefault="009408BD" w:rsidP="001872F8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9408BD" w:rsidRDefault="009408BD" w:rsidP="001872F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:rsidR="009408BD" w:rsidRDefault="009408BD" w:rsidP="001872F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:rsidR="009408BD" w:rsidRDefault="009408BD" w:rsidP="001872F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:rsidR="009408BD" w:rsidRPr="00A20D5F" w:rsidRDefault="009408BD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A20D5F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:rsidR="009408BD" w:rsidRPr="00A20D5F" w:rsidRDefault="009408BD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:rsidR="009408BD" w:rsidRPr="00A20D5F" w:rsidRDefault="009408BD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A20D5F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:rsidR="009408BD" w:rsidRPr="00A20D5F" w:rsidRDefault="009408BD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A20D5F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:rsidR="009408BD" w:rsidRPr="00A20D5F" w:rsidRDefault="009408BD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:rsidR="009408BD" w:rsidRPr="00A20D5F" w:rsidRDefault="009408BD" w:rsidP="001872F8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5" o:spid="_x0000_s1029" type="#_x0000_t75" alt="RO_BZK_UBR_Logo_1_RGB_diap_nl" style="position:absolute;left:10801;width:54000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">
                <v:imagedata r:id="rId2" o:title="RO_BZK_UBR_Logo_1_RGB_diap_nl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15"/>
  </w:num>
  <w:num w:numId="4">
    <w:abstractNumId w:val="2"/>
  </w:num>
  <w:num w:numId="5">
    <w:abstractNumId w:val="48"/>
  </w:num>
  <w:num w:numId="6">
    <w:abstractNumId w:val="21"/>
  </w:num>
  <w:num w:numId="7">
    <w:abstractNumId w:val="1"/>
  </w:num>
  <w:num w:numId="8">
    <w:abstractNumId w:val="11"/>
  </w:num>
  <w:num w:numId="9">
    <w:abstractNumId w:val="27"/>
  </w:num>
  <w:num w:numId="10">
    <w:abstractNumId w:val="33"/>
  </w:num>
  <w:num w:numId="11">
    <w:abstractNumId w:val="12"/>
  </w:num>
  <w:num w:numId="12">
    <w:abstractNumId w:val="39"/>
  </w:num>
  <w:num w:numId="13">
    <w:abstractNumId w:val="23"/>
  </w:num>
  <w:num w:numId="14">
    <w:abstractNumId w:val="29"/>
  </w:num>
  <w:num w:numId="15">
    <w:abstractNumId w:val="19"/>
  </w:num>
  <w:num w:numId="16">
    <w:abstractNumId w:val="45"/>
  </w:num>
  <w:num w:numId="17">
    <w:abstractNumId w:val="31"/>
  </w:num>
  <w:num w:numId="18">
    <w:abstractNumId w:val="44"/>
  </w:num>
  <w:num w:numId="19">
    <w:abstractNumId w:val="14"/>
  </w:num>
  <w:num w:numId="20">
    <w:abstractNumId w:val="37"/>
  </w:num>
  <w:num w:numId="21">
    <w:abstractNumId w:val="43"/>
  </w:num>
  <w:num w:numId="22">
    <w:abstractNumId w:val="36"/>
  </w:num>
  <w:num w:numId="23">
    <w:abstractNumId w:val="18"/>
  </w:num>
  <w:num w:numId="24">
    <w:abstractNumId w:val="6"/>
  </w:num>
  <w:num w:numId="25">
    <w:abstractNumId w:val="38"/>
  </w:num>
  <w:num w:numId="26">
    <w:abstractNumId w:val="42"/>
  </w:num>
  <w:num w:numId="27">
    <w:abstractNumId w:val="17"/>
  </w:num>
  <w:num w:numId="28">
    <w:abstractNumId w:val="13"/>
  </w:num>
  <w:num w:numId="29">
    <w:abstractNumId w:val="30"/>
  </w:num>
  <w:num w:numId="30">
    <w:abstractNumId w:val="8"/>
  </w:num>
  <w:num w:numId="31">
    <w:abstractNumId w:val="3"/>
  </w:num>
  <w:num w:numId="32">
    <w:abstractNumId w:val="16"/>
  </w:num>
  <w:num w:numId="33">
    <w:abstractNumId w:val="4"/>
  </w:num>
  <w:num w:numId="34">
    <w:abstractNumId w:val="20"/>
  </w:num>
  <w:num w:numId="35">
    <w:abstractNumId w:val="9"/>
  </w:num>
  <w:num w:numId="36">
    <w:abstractNumId w:val="10"/>
  </w:num>
  <w:num w:numId="37">
    <w:abstractNumId w:val="28"/>
  </w:num>
  <w:num w:numId="38">
    <w:abstractNumId w:val="47"/>
  </w:num>
  <w:num w:numId="39">
    <w:abstractNumId w:val="24"/>
  </w:num>
  <w:num w:numId="40">
    <w:abstractNumId w:val="22"/>
  </w:num>
  <w:num w:numId="41">
    <w:abstractNumId w:val="0"/>
  </w:num>
  <w:num w:numId="42">
    <w:abstractNumId w:val="35"/>
  </w:num>
  <w:num w:numId="43">
    <w:abstractNumId w:val="7"/>
  </w:num>
  <w:num w:numId="44">
    <w:abstractNumId w:val="34"/>
  </w:num>
  <w:num w:numId="45">
    <w:abstractNumId w:val="5"/>
  </w:num>
  <w:num w:numId="46">
    <w:abstractNumId w:val="49"/>
  </w:num>
  <w:num w:numId="47">
    <w:abstractNumId w:val="41"/>
  </w:num>
  <w:num w:numId="48">
    <w:abstractNumId w:val="25"/>
  </w:num>
  <w:num w:numId="49">
    <w:abstractNumId w:val="32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enu v:ext="edit" fillcolor="#e36c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0F99"/>
    <w:rsid w:val="000712E8"/>
    <w:rsid w:val="000713C2"/>
    <w:rsid w:val="00073732"/>
    <w:rsid w:val="000759CB"/>
    <w:rsid w:val="000810C0"/>
    <w:rsid w:val="00086797"/>
    <w:rsid w:val="00087B0E"/>
    <w:rsid w:val="000907A1"/>
    <w:rsid w:val="0009648B"/>
    <w:rsid w:val="000A2097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77FB0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4FB2"/>
    <w:rsid w:val="001E51FA"/>
    <w:rsid w:val="001E70A1"/>
    <w:rsid w:val="001F202D"/>
    <w:rsid w:val="002015E5"/>
    <w:rsid w:val="002034CB"/>
    <w:rsid w:val="002044CA"/>
    <w:rsid w:val="00207DA3"/>
    <w:rsid w:val="0021145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406C"/>
    <w:rsid w:val="002E438E"/>
    <w:rsid w:val="002E52F5"/>
    <w:rsid w:val="002E7672"/>
    <w:rsid w:val="002F01C5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44BBD"/>
    <w:rsid w:val="005524F6"/>
    <w:rsid w:val="0055296F"/>
    <w:rsid w:val="00555FC7"/>
    <w:rsid w:val="005610D8"/>
    <w:rsid w:val="00562791"/>
    <w:rsid w:val="00564299"/>
    <w:rsid w:val="005653C3"/>
    <w:rsid w:val="00566B79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5A26"/>
    <w:rsid w:val="005B68CB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A7E67"/>
    <w:rsid w:val="006B0A9B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62746"/>
    <w:rsid w:val="00762918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1E84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2EC4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3A77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2EC2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38C6"/>
    <w:rsid w:val="00A047A7"/>
    <w:rsid w:val="00A0627F"/>
    <w:rsid w:val="00A128A1"/>
    <w:rsid w:val="00A12E6E"/>
    <w:rsid w:val="00A13FF0"/>
    <w:rsid w:val="00A1732F"/>
    <w:rsid w:val="00A20D5F"/>
    <w:rsid w:val="00A309AC"/>
    <w:rsid w:val="00A32F2E"/>
    <w:rsid w:val="00A35430"/>
    <w:rsid w:val="00A3551C"/>
    <w:rsid w:val="00A4281D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76D6"/>
    <w:rsid w:val="00A82596"/>
    <w:rsid w:val="00A85D91"/>
    <w:rsid w:val="00A96DA7"/>
    <w:rsid w:val="00A96DAE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46594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5AB"/>
    <w:rsid w:val="00BA7C7B"/>
    <w:rsid w:val="00BB7F8C"/>
    <w:rsid w:val="00BC06D8"/>
    <w:rsid w:val="00BC079E"/>
    <w:rsid w:val="00BC2206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4344"/>
    <w:rsid w:val="00D74A90"/>
    <w:rsid w:val="00D76F02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B0BAE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1F34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3BDE"/>
    <w:rsid w:val="00FC75C2"/>
    <w:rsid w:val="00FC7854"/>
    <w:rsid w:val="00FD0FFF"/>
    <w:rsid w:val="00FD2AAB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#e36c0a"/>
    </o:shapedefaults>
    <o:shapelayout v:ext="edit">
      <o:idmap v:ext="edit" data="1"/>
    </o:shapelayout>
  </w:shapeDefaults>
  <w:decimalSymbol w:val=","/>
  <w:listSeparator w:val=";"/>
  <w14:docId w14:val="6718287A"/>
  <w15:docId w15:val="{2ED3EA0B-4DBE-4943-9548-0FE00BAF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B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2CBB-1AC5-4237-9135-660D66BC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Suliman - Lalmahomed, Henna</cp:lastModifiedBy>
  <cp:revision>3</cp:revision>
  <cp:lastPrinted>2013-08-02T11:54:00Z</cp:lastPrinted>
  <dcterms:created xsi:type="dcterms:W3CDTF">2019-04-08T14:31:00Z</dcterms:created>
  <dcterms:modified xsi:type="dcterms:W3CDTF">2019-04-08T14:32:00Z</dcterms:modified>
</cp:coreProperties>
</file>